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8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1 มกร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1 มกร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1 มกราคม และ 21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